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0166F" w14:textId="77777777" w:rsidR="006F75FE" w:rsidRPr="00B07636" w:rsidRDefault="00F82183" w:rsidP="000D718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7636">
        <w:rPr>
          <w:rFonts w:ascii="ＭＳ ゴシック" w:eastAsia="ＭＳ ゴシック" w:hAnsi="ＭＳ ゴシック" w:hint="eastAsia"/>
          <w:sz w:val="28"/>
          <w:szCs w:val="28"/>
        </w:rPr>
        <w:t>臨床研修</w:t>
      </w:r>
      <w:r w:rsidR="006F75FE" w:rsidRPr="00B07636">
        <w:rPr>
          <w:rFonts w:ascii="ＭＳ ゴシック" w:eastAsia="ＭＳ ゴシック" w:hAnsi="ＭＳ ゴシック" w:hint="eastAsia"/>
          <w:sz w:val="28"/>
          <w:szCs w:val="28"/>
        </w:rPr>
        <w:t>報告書および</w:t>
      </w:r>
      <w:r w:rsidR="000211BC" w:rsidRPr="00B07636">
        <w:rPr>
          <w:rFonts w:ascii="ＭＳ ゴシック" w:eastAsia="ＭＳ ゴシック" w:hAnsi="ＭＳ ゴシック" w:hint="eastAsia"/>
          <w:sz w:val="28"/>
          <w:szCs w:val="28"/>
        </w:rPr>
        <w:t>臨床研修責任者</w:t>
      </w:r>
      <w:r w:rsidR="002E3E8B" w:rsidRPr="00B0763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6F75FE" w:rsidRPr="00B07636">
        <w:rPr>
          <w:rFonts w:ascii="ＭＳ ゴシック" w:eastAsia="ＭＳ ゴシック" w:hAnsi="ＭＳ ゴシック" w:hint="eastAsia"/>
          <w:sz w:val="28"/>
          <w:szCs w:val="28"/>
        </w:rPr>
        <w:t>証明</w:t>
      </w:r>
      <w:r w:rsidR="00454825" w:rsidRPr="00B0763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39D9A58C" w14:textId="77777777" w:rsidR="0076250E" w:rsidRDefault="0076250E" w:rsidP="0076250E">
      <w:pPr>
        <w:snapToGrid w:val="0"/>
        <w:rPr>
          <w:sz w:val="16"/>
          <w:szCs w:val="16"/>
        </w:rPr>
      </w:pPr>
    </w:p>
    <w:p w14:paraId="6DB0C433" w14:textId="77777777" w:rsidR="00365EC9" w:rsidRPr="0076250E" w:rsidRDefault="00365EC9" w:rsidP="0076250E">
      <w:pPr>
        <w:snapToGrid w:val="0"/>
        <w:rPr>
          <w:sz w:val="16"/>
          <w:szCs w:val="16"/>
        </w:rPr>
      </w:pPr>
    </w:p>
    <w:p w14:paraId="3163B849" w14:textId="77777777" w:rsidR="006F75FE" w:rsidRDefault="006F75FE" w:rsidP="006F75FE">
      <w:pPr>
        <w:pStyle w:val="a3"/>
        <w:spacing w:line="240" w:lineRule="auto"/>
        <w:ind w:leftChars="2362" w:left="4960"/>
        <w:jc w:val="left"/>
        <w:rPr>
          <w:rFonts w:ascii="ＭＳ 明朝" w:hAnsi="ＭＳ 明朝"/>
          <w:spacing w:val="0"/>
        </w:rPr>
      </w:pPr>
      <w:r w:rsidRPr="006F75FE">
        <w:rPr>
          <w:rFonts w:ascii="ＭＳ 明朝" w:hAnsi="ＭＳ 明朝" w:hint="eastAsia"/>
          <w:spacing w:val="210"/>
          <w:fitText w:val="840" w:id="145900544"/>
        </w:rPr>
        <w:t>氏</w:t>
      </w:r>
      <w:r w:rsidRPr="006F75FE">
        <w:rPr>
          <w:rFonts w:ascii="ＭＳ 明朝" w:hAnsi="ＭＳ 明朝" w:hint="eastAsia"/>
          <w:spacing w:val="0"/>
          <w:fitText w:val="840" w:id="145900544"/>
        </w:rPr>
        <w:t>名</w:t>
      </w:r>
      <w:r>
        <w:rPr>
          <w:rFonts w:ascii="ＭＳ 明朝" w:hAnsi="ＭＳ 明朝" w:hint="eastAsia"/>
          <w:spacing w:val="0"/>
        </w:rPr>
        <w:t xml:space="preserve">　</w:t>
      </w:r>
    </w:p>
    <w:p w14:paraId="59A1A7C1" w14:textId="77777777" w:rsidR="0076250E" w:rsidRPr="0076250E" w:rsidRDefault="0076250E" w:rsidP="0076250E">
      <w:pPr>
        <w:snapToGrid w:val="0"/>
        <w:rPr>
          <w:sz w:val="16"/>
          <w:szCs w:val="16"/>
        </w:rPr>
      </w:pPr>
    </w:p>
    <w:p w14:paraId="29AD6BC9" w14:textId="77777777" w:rsidR="006F75FE" w:rsidRDefault="006F75FE" w:rsidP="006F75FE">
      <w:pPr>
        <w:pStyle w:val="a3"/>
        <w:wordWrap/>
        <w:spacing w:line="240" w:lineRule="auto"/>
        <w:ind w:leftChars="2362" w:left="4960"/>
        <w:jc w:val="left"/>
        <w:rPr>
          <w:rFonts w:ascii="ＭＳ 明朝" w:hAnsi="ＭＳ 明朝"/>
          <w:spacing w:val="20"/>
        </w:rPr>
      </w:pPr>
      <w:r w:rsidRPr="006F75FE">
        <w:rPr>
          <w:rFonts w:ascii="ＭＳ 明朝" w:hAnsi="ＭＳ 明朝" w:hint="eastAsia"/>
          <w:spacing w:val="0"/>
          <w:fitText w:val="840" w:id="145900545"/>
        </w:rPr>
        <w:t>生年月日</w:t>
      </w:r>
      <w:r w:rsidRPr="00C06CB6">
        <w:rPr>
          <w:rFonts w:ascii="ＭＳ 明朝" w:hAnsi="ＭＳ 明朝" w:hint="eastAsia"/>
          <w:spacing w:val="20"/>
        </w:rPr>
        <w:t xml:space="preserve">　</w:t>
      </w:r>
      <w:r>
        <w:rPr>
          <w:rFonts w:ascii="ＭＳ 明朝" w:hAnsi="ＭＳ 明朝" w:hint="eastAsia"/>
          <w:spacing w:val="20"/>
        </w:rPr>
        <w:t xml:space="preserve">　</w:t>
      </w:r>
      <w:r w:rsidR="000166A0">
        <w:rPr>
          <w:rFonts w:ascii="ＭＳ 明朝" w:hAnsi="ＭＳ 明朝" w:hint="eastAsia"/>
          <w:spacing w:val="20"/>
        </w:rPr>
        <w:t xml:space="preserve">　　</w:t>
      </w:r>
      <w:r w:rsidRPr="00C06CB6">
        <w:rPr>
          <w:rFonts w:ascii="ＭＳ 明朝" w:hAnsi="ＭＳ 明朝" w:hint="eastAsia"/>
          <w:spacing w:val="20"/>
        </w:rPr>
        <w:t xml:space="preserve">　　年　　月　　日</w:t>
      </w:r>
    </w:p>
    <w:p w14:paraId="7D0CBB3C" w14:textId="77777777" w:rsidR="0076250E" w:rsidRPr="0076250E" w:rsidRDefault="0076250E" w:rsidP="0076250E">
      <w:pPr>
        <w:snapToGrid w:val="0"/>
        <w:rPr>
          <w:sz w:val="16"/>
          <w:szCs w:val="16"/>
        </w:rPr>
      </w:pPr>
    </w:p>
    <w:p w14:paraId="6C77D5FE" w14:textId="77777777" w:rsidR="00763697" w:rsidRPr="0076250E" w:rsidRDefault="00763697" w:rsidP="00763697">
      <w:pPr>
        <w:snapToGrid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6595"/>
      </w:tblGrid>
      <w:tr w:rsidR="00D85A29" w14:paraId="082B8E3A" w14:textId="77777777" w:rsidTr="00FF2366">
        <w:tc>
          <w:tcPr>
            <w:tcW w:w="2518" w:type="dxa"/>
            <w:shd w:val="clear" w:color="auto" w:fill="auto"/>
            <w:vAlign w:val="center"/>
          </w:tcPr>
          <w:p w14:paraId="4C597260" w14:textId="77777777" w:rsidR="00D85A29" w:rsidRDefault="00D85A29" w:rsidP="00FF2366">
            <w:pPr>
              <w:spacing w:line="360" w:lineRule="auto"/>
              <w:jc w:val="center"/>
            </w:pPr>
            <w:r>
              <w:rPr>
                <w:rFonts w:hint="eastAsia"/>
              </w:rPr>
              <w:t>臨床研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目の期間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E85A584" w14:textId="77777777" w:rsidR="00D85A29" w:rsidRDefault="00D85A29" w:rsidP="00FF2366">
            <w:pPr>
              <w:jc w:val="center"/>
            </w:pPr>
            <w:r>
              <w:rPr>
                <w:rFonts w:hint="eastAsia"/>
              </w:rPr>
              <w:t>西暦　　　　　年　　月　　日から　　　　年　　月　　日まで</w:t>
            </w:r>
          </w:p>
        </w:tc>
      </w:tr>
    </w:tbl>
    <w:p w14:paraId="09FBEF4F" w14:textId="77777777" w:rsidR="001A0CE6" w:rsidRDefault="00F33676" w:rsidP="00A14769">
      <w:r>
        <w:rPr>
          <w:rFonts w:hint="eastAsia"/>
        </w:rPr>
        <w:t>照射の種類、業務の</w:t>
      </w:r>
      <w:r w:rsidR="00763697">
        <w:rPr>
          <w:rFonts w:hint="eastAsia"/>
        </w:rPr>
        <w:t>内容</w:t>
      </w:r>
      <w:r>
        <w:rPr>
          <w:rFonts w:hint="eastAsia"/>
        </w:rPr>
        <w:t>および時間数</w:t>
      </w:r>
    </w:p>
    <w:p w14:paraId="211871EF" w14:textId="77777777" w:rsidR="001A0CE6" w:rsidRPr="00D85A29" w:rsidRDefault="001A0CE6" w:rsidP="00A14769"/>
    <w:p w14:paraId="41D79532" w14:textId="77777777" w:rsidR="00F33676" w:rsidRDefault="00F33676" w:rsidP="00A14769"/>
    <w:p w14:paraId="068381EC" w14:textId="77777777" w:rsidR="00D85A29" w:rsidRDefault="00D85A29" w:rsidP="00A14769"/>
    <w:p w14:paraId="7E1BFDA4" w14:textId="77777777" w:rsidR="00D85A29" w:rsidRDefault="00D85A29" w:rsidP="00A14769"/>
    <w:p w14:paraId="12DE84A7" w14:textId="77777777" w:rsidR="00F33676" w:rsidRDefault="00F33676" w:rsidP="00A14769"/>
    <w:p w14:paraId="7D93A8BF" w14:textId="77777777" w:rsidR="00F33676" w:rsidRDefault="00F33676" w:rsidP="00A14769"/>
    <w:p w14:paraId="24BD9C6D" w14:textId="77777777" w:rsidR="00F33676" w:rsidRDefault="00F33676" w:rsidP="00A14769"/>
    <w:p w14:paraId="1926D0F3" w14:textId="77777777" w:rsidR="00F33676" w:rsidRDefault="00F33676" w:rsidP="00A147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6595"/>
      </w:tblGrid>
      <w:tr w:rsidR="00D85A29" w14:paraId="7EF32866" w14:textId="77777777" w:rsidTr="00FF2366">
        <w:tc>
          <w:tcPr>
            <w:tcW w:w="2518" w:type="dxa"/>
            <w:shd w:val="clear" w:color="auto" w:fill="auto"/>
            <w:vAlign w:val="center"/>
          </w:tcPr>
          <w:p w14:paraId="012ABB78" w14:textId="77777777" w:rsidR="00D85A29" w:rsidRDefault="00D85A29" w:rsidP="00FF2366">
            <w:pPr>
              <w:spacing w:line="360" w:lineRule="auto"/>
              <w:jc w:val="center"/>
            </w:pPr>
            <w:r>
              <w:rPr>
                <w:rFonts w:hint="eastAsia"/>
              </w:rPr>
              <w:t>臨床研修</w:t>
            </w:r>
            <w:r>
              <w:t>2</w:t>
            </w:r>
            <w:r>
              <w:rPr>
                <w:rFonts w:hint="eastAsia"/>
              </w:rPr>
              <w:t>年目の期間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5F669F1E" w14:textId="77777777" w:rsidR="00D85A29" w:rsidRDefault="00D85A29" w:rsidP="00FF2366">
            <w:pPr>
              <w:jc w:val="center"/>
            </w:pPr>
            <w:r>
              <w:rPr>
                <w:rFonts w:hint="eastAsia"/>
              </w:rPr>
              <w:t>西暦　　　　　年　　月　　日から　　　　年　　月　　日まで</w:t>
            </w:r>
          </w:p>
        </w:tc>
      </w:tr>
    </w:tbl>
    <w:p w14:paraId="5161C8F0" w14:textId="77777777" w:rsidR="00F33676" w:rsidRDefault="00F33676" w:rsidP="00F33676">
      <w:r>
        <w:rPr>
          <w:rFonts w:hint="eastAsia"/>
        </w:rPr>
        <w:t>照射の種類、業務の内容および時間数</w:t>
      </w:r>
    </w:p>
    <w:p w14:paraId="2F669101" w14:textId="77777777" w:rsidR="00D85A29" w:rsidRPr="00D85A29" w:rsidRDefault="00D85A29" w:rsidP="00D85A29"/>
    <w:p w14:paraId="0CD5A9D5" w14:textId="77777777" w:rsidR="00D85A29" w:rsidRDefault="00D85A29" w:rsidP="00D85A29"/>
    <w:p w14:paraId="7BE11B61" w14:textId="77777777" w:rsidR="00D85A29" w:rsidRDefault="00D85A29" w:rsidP="00D85A29"/>
    <w:p w14:paraId="05E451A0" w14:textId="77777777" w:rsidR="00D85A29" w:rsidRDefault="00D85A29" w:rsidP="00D85A29"/>
    <w:p w14:paraId="231C247E" w14:textId="77777777" w:rsidR="00D85A29" w:rsidRDefault="00D85A29" w:rsidP="00D85A29"/>
    <w:p w14:paraId="09B0C68D" w14:textId="77777777" w:rsidR="00D85A29" w:rsidRDefault="00D85A29" w:rsidP="00D85A29"/>
    <w:p w14:paraId="5DBDBB5B" w14:textId="77777777" w:rsidR="00D85A29" w:rsidRDefault="00D85A29" w:rsidP="00D85A29"/>
    <w:p w14:paraId="52C96B5F" w14:textId="77777777" w:rsidR="00D85A29" w:rsidRDefault="00D85A29" w:rsidP="00D85A29"/>
    <w:p w14:paraId="14290923" w14:textId="77777777" w:rsidR="006F75FE" w:rsidRPr="006F75FE" w:rsidRDefault="006F75FE" w:rsidP="006F75FE">
      <w:pPr>
        <w:ind w:leftChars="405" w:left="850" w:rightChars="404" w:right="848"/>
        <w:rPr>
          <w:strike/>
        </w:rPr>
      </w:pPr>
      <w:r>
        <w:rPr>
          <w:rFonts w:hint="eastAsia"/>
          <w:strike/>
        </w:rPr>
        <w:t xml:space="preserve">　　　　　　　　　　　　　　　　　　　　　　　　　　　　　　　　　　　</w:t>
      </w:r>
    </w:p>
    <w:p w14:paraId="05502D3B" w14:textId="77777777" w:rsidR="006F75FE" w:rsidRPr="0076250E" w:rsidRDefault="006F75FE" w:rsidP="0076250E">
      <w:pPr>
        <w:snapToGrid w:val="0"/>
        <w:rPr>
          <w:sz w:val="16"/>
          <w:szCs w:val="16"/>
        </w:rPr>
      </w:pPr>
    </w:p>
    <w:p w14:paraId="6FE3D5AC" w14:textId="77777777" w:rsidR="00FC74FF" w:rsidRDefault="006F75FE" w:rsidP="00A14769">
      <w:r>
        <w:rPr>
          <w:rFonts w:hint="eastAsia"/>
        </w:rPr>
        <w:t>上記</w:t>
      </w:r>
      <w:r w:rsidRPr="006F75FE">
        <w:rPr>
          <w:rFonts w:hint="eastAsia"/>
        </w:rPr>
        <w:t>の</w:t>
      </w:r>
      <w:r w:rsidR="00F82183">
        <w:rPr>
          <w:rFonts w:hint="eastAsia"/>
        </w:rPr>
        <w:t>臨床研修を修了したこ</w:t>
      </w:r>
      <w:r w:rsidRPr="006F75FE">
        <w:rPr>
          <w:rFonts w:hint="eastAsia"/>
        </w:rPr>
        <w:t>とを証明します</w:t>
      </w:r>
      <w:r>
        <w:rPr>
          <w:rFonts w:hint="eastAsia"/>
        </w:rPr>
        <w:t>。</w:t>
      </w:r>
    </w:p>
    <w:p w14:paraId="12890BE4" w14:textId="77777777" w:rsidR="00A14769" w:rsidRDefault="000166A0" w:rsidP="00F82183">
      <w:pPr>
        <w:pStyle w:val="a3"/>
        <w:wordWrap/>
        <w:spacing w:line="240" w:lineRule="auto"/>
        <w:ind w:leftChars="1417" w:left="2976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spacing w:val="20"/>
        </w:rPr>
        <w:t xml:space="preserve">　　</w:t>
      </w:r>
      <w:r w:rsidR="00A14769">
        <w:rPr>
          <w:rFonts w:ascii="ＭＳ 明朝" w:hAnsi="ＭＳ 明朝" w:hint="eastAsia"/>
          <w:spacing w:val="20"/>
        </w:rPr>
        <w:t xml:space="preserve">　　　年　　　月　　　日</w:t>
      </w:r>
    </w:p>
    <w:p w14:paraId="2E99EC97" w14:textId="77777777" w:rsidR="00A14769" w:rsidRPr="00F82183" w:rsidRDefault="00A14769" w:rsidP="00F82183">
      <w:pPr>
        <w:pStyle w:val="a3"/>
        <w:wordWrap/>
        <w:spacing w:line="240" w:lineRule="auto"/>
        <w:ind w:leftChars="1417" w:left="2976"/>
        <w:rPr>
          <w:rFonts w:ascii="ＭＳ 明朝" w:hAnsi="ＭＳ 明朝"/>
          <w:spacing w:val="0"/>
        </w:rPr>
      </w:pPr>
      <w:r w:rsidRPr="00F82183">
        <w:rPr>
          <w:rFonts w:ascii="ＭＳ 明朝" w:hAnsi="ＭＳ 明朝" w:hint="eastAsia"/>
          <w:spacing w:val="52"/>
          <w:fitText w:val="840" w:id="145913856"/>
        </w:rPr>
        <w:t>所在</w:t>
      </w:r>
      <w:r w:rsidRPr="00F82183">
        <w:rPr>
          <w:rFonts w:ascii="ＭＳ 明朝" w:hAnsi="ＭＳ 明朝" w:hint="eastAsia"/>
          <w:spacing w:val="1"/>
          <w:fitText w:val="840" w:id="145913856"/>
        </w:rPr>
        <w:t>地</w:t>
      </w:r>
      <w:r w:rsidRPr="00F82183">
        <w:rPr>
          <w:rFonts w:ascii="ＭＳ 明朝" w:hAnsi="ＭＳ 明朝" w:hint="eastAsia"/>
          <w:spacing w:val="0"/>
        </w:rPr>
        <w:t xml:space="preserve">　〒</w:t>
      </w:r>
    </w:p>
    <w:p w14:paraId="621630A0" w14:textId="77777777" w:rsidR="00A14769" w:rsidRPr="00F82183" w:rsidRDefault="00A14769" w:rsidP="00F82183">
      <w:pPr>
        <w:pStyle w:val="a3"/>
        <w:wordWrap/>
        <w:spacing w:line="240" w:lineRule="auto"/>
        <w:ind w:leftChars="1417" w:left="2976"/>
        <w:rPr>
          <w:rFonts w:ascii="ＭＳ 明朝" w:hAnsi="ＭＳ 明朝"/>
          <w:spacing w:val="0"/>
        </w:rPr>
      </w:pPr>
      <w:r w:rsidRPr="00F82183">
        <w:rPr>
          <w:rFonts w:ascii="ＭＳ 明朝" w:hAnsi="ＭＳ 明朝" w:hint="eastAsia"/>
          <w:spacing w:val="52"/>
          <w:fitText w:val="840" w:id="145913857"/>
        </w:rPr>
        <w:t>機関</w:t>
      </w:r>
      <w:r w:rsidRPr="00F82183">
        <w:rPr>
          <w:rFonts w:ascii="ＭＳ 明朝" w:hAnsi="ＭＳ 明朝" w:hint="eastAsia"/>
          <w:spacing w:val="1"/>
          <w:fitText w:val="840" w:id="145913857"/>
        </w:rPr>
        <w:t>名</w:t>
      </w:r>
    </w:p>
    <w:p w14:paraId="085446D1" w14:textId="77777777" w:rsidR="00A14769" w:rsidRPr="00F82183" w:rsidRDefault="00A14769" w:rsidP="00F82183">
      <w:pPr>
        <w:pStyle w:val="a3"/>
        <w:wordWrap/>
        <w:spacing w:line="240" w:lineRule="auto"/>
        <w:ind w:leftChars="1417" w:left="2976"/>
        <w:rPr>
          <w:rFonts w:ascii="ＭＳ 明朝" w:hAnsi="ＭＳ 明朝"/>
          <w:spacing w:val="0"/>
        </w:rPr>
      </w:pPr>
      <w:r w:rsidRPr="00F82183">
        <w:rPr>
          <w:rFonts w:ascii="ＭＳ 明朝" w:hAnsi="ＭＳ 明朝" w:hint="eastAsia"/>
          <w:spacing w:val="210"/>
          <w:fitText w:val="840" w:id="145913858"/>
        </w:rPr>
        <w:t>職</w:t>
      </w:r>
      <w:r w:rsidRPr="00F82183">
        <w:rPr>
          <w:rFonts w:ascii="ＭＳ 明朝" w:hAnsi="ＭＳ 明朝" w:hint="eastAsia"/>
          <w:spacing w:val="0"/>
          <w:fitText w:val="840" w:id="145913858"/>
        </w:rPr>
        <w:t>名</w:t>
      </w:r>
    </w:p>
    <w:p w14:paraId="242D677D" w14:textId="77777777" w:rsidR="00F82183" w:rsidRPr="00A926A9" w:rsidRDefault="00422315" w:rsidP="00A926A9">
      <w:pPr>
        <w:pStyle w:val="a3"/>
        <w:wordWrap/>
        <w:spacing w:line="240" w:lineRule="auto"/>
        <w:ind w:leftChars="1417" w:left="2976"/>
        <w:rPr>
          <w:rFonts w:ascii="ＭＳ 明朝" w:hAnsi="ＭＳ 明朝"/>
          <w:color w:val="7F7F7F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</w:rPr>
        <w:t>臨床研修責任者</w:t>
      </w:r>
      <w:r w:rsidR="00A14769" w:rsidRPr="00F82183">
        <w:rPr>
          <w:rFonts w:ascii="ＭＳ 明朝" w:hAnsi="ＭＳ 明朝" w:cs="Times New Roman"/>
          <w:spacing w:val="0"/>
        </w:rPr>
        <w:t xml:space="preserve">                       </w:t>
      </w:r>
      <w:r w:rsidR="00A14769" w:rsidRPr="00F82183">
        <w:rPr>
          <w:rFonts w:ascii="ＭＳ 明朝" w:hAnsi="ＭＳ 明朝" w:cs="Times New Roman" w:hint="eastAsia"/>
          <w:spacing w:val="0"/>
        </w:rPr>
        <w:t xml:space="preserve">　　</w:t>
      </w:r>
      <w:r w:rsidR="00F82183">
        <w:rPr>
          <w:rFonts w:ascii="ＭＳ 明朝" w:hAnsi="ＭＳ 明朝" w:cs="Times New Roman" w:hint="eastAsia"/>
          <w:spacing w:val="0"/>
        </w:rPr>
        <w:t xml:space="preserve">　　　</w:t>
      </w:r>
      <w:r>
        <w:rPr>
          <w:rFonts w:ascii="ＭＳ 明朝" w:hAnsi="ＭＳ 明朝" w:cs="Times New Roman" w:hint="eastAsia"/>
          <w:spacing w:val="0"/>
        </w:rPr>
        <w:t xml:space="preserve">　　　</w:t>
      </w:r>
      <w:r w:rsidR="00F82183">
        <w:rPr>
          <w:rFonts w:ascii="ＭＳ 明朝" w:hAnsi="ＭＳ 明朝" w:cs="Times New Roman" w:hint="eastAsia"/>
          <w:spacing w:val="0"/>
        </w:rPr>
        <w:t xml:space="preserve">　</w:t>
      </w:r>
      <w:r w:rsidR="00A14769" w:rsidRPr="00F82183">
        <w:rPr>
          <w:rFonts w:ascii="ＭＳ 明朝" w:hAnsi="ＭＳ 明朝" w:hint="eastAsia"/>
          <w:color w:val="7F7F7F"/>
          <w:spacing w:val="0"/>
          <w:sz w:val="18"/>
          <w:szCs w:val="18"/>
        </w:rPr>
        <w:t>印</w:t>
      </w:r>
    </w:p>
    <w:sectPr w:rsidR="00F82183" w:rsidRPr="00A926A9" w:rsidSect="00FF2366">
      <w:headerReference w:type="default" r:id="rId7"/>
      <w:pgSz w:w="11906" w:h="16838"/>
      <w:pgMar w:top="1418" w:right="1134" w:bottom="1134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88EEA" w14:textId="77777777" w:rsidR="00FF2366" w:rsidRDefault="00FF2366" w:rsidP="0035727D">
      <w:r>
        <w:separator/>
      </w:r>
    </w:p>
  </w:endnote>
  <w:endnote w:type="continuationSeparator" w:id="0">
    <w:p w14:paraId="18D533BC" w14:textId="77777777" w:rsidR="00FF2366" w:rsidRDefault="00FF2366" w:rsidP="0035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46F21" w14:textId="77777777" w:rsidR="00FF2366" w:rsidRDefault="00FF2366" w:rsidP="0035727D">
      <w:r>
        <w:separator/>
      </w:r>
    </w:p>
  </w:footnote>
  <w:footnote w:type="continuationSeparator" w:id="0">
    <w:p w14:paraId="1D5DF2F0" w14:textId="77777777" w:rsidR="00FF2366" w:rsidRDefault="00FF2366" w:rsidP="0035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7A02" w14:textId="77777777" w:rsidR="00355ABA" w:rsidRPr="0035727D" w:rsidRDefault="00355ABA" w:rsidP="00355ABA">
    <w:pPr>
      <w:pStyle w:val="a4"/>
      <w:jc w:val="right"/>
    </w:pPr>
    <w:r w:rsidRPr="00874FE7">
      <w:rPr>
        <w:rFonts w:ascii="ＭＳ ゴシック" w:eastAsia="ＭＳ ゴシック" w:hAnsi="ＭＳ ゴシック" w:hint="eastAsia"/>
        <w:spacing w:val="20"/>
      </w:rPr>
      <w:t xml:space="preserve">様式 </w:t>
    </w:r>
    <w:r w:rsidRPr="00086948">
      <w:rPr>
        <w:rFonts w:ascii="ＭＳ ゴシック" w:eastAsia="ＭＳ ゴシック" w:hAnsi="ＭＳ ゴシック"/>
        <w:spacing w:val="20"/>
      </w:rPr>
      <w:fldChar w:fldCharType="begin"/>
    </w:r>
    <w:r w:rsidRPr="00086948">
      <w:rPr>
        <w:rFonts w:ascii="ＭＳ ゴシック" w:eastAsia="ＭＳ ゴシック" w:hAnsi="ＭＳ ゴシック"/>
        <w:spacing w:val="20"/>
      </w:rPr>
      <w:instrText>PAGE   \* MERGEFORMAT</w:instrText>
    </w:r>
    <w:r w:rsidRPr="00086948">
      <w:rPr>
        <w:rFonts w:ascii="ＭＳ ゴシック" w:eastAsia="ＭＳ ゴシック" w:hAnsi="ＭＳ ゴシック"/>
        <w:spacing w:val="20"/>
      </w:rPr>
      <w:fldChar w:fldCharType="separate"/>
    </w:r>
    <w:r w:rsidR="000166A0" w:rsidRPr="000166A0">
      <w:rPr>
        <w:rFonts w:ascii="ＭＳ ゴシック" w:eastAsia="ＭＳ ゴシック" w:hAnsi="ＭＳ ゴシック"/>
        <w:noProof/>
        <w:spacing w:val="20"/>
        <w:lang w:val="ja-JP"/>
      </w:rPr>
      <w:t>10</w:t>
    </w:r>
    <w:r w:rsidRPr="00086948">
      <w:rPr>
        <w:rFonts w:ascii="ＭＳ ゴシック" w:eastAsia="ＭＳ ゴシック" w:hAnsi="ＭＳ ゴシック"/>
        <w:spacing w:val="20"/>
      </w:rPr>
      <w:fldChar w:fldCharType="end"/>
    </w:r>
  </w:p>
  <w:p w14:paraId="5345AD77" w14:textId="77777777" w:rsidR="00355ABA" w:rsidRDefault="00355A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FF"/>
    <w:rsid w:val="000166A0"/>
    <w:rsid w:val="000211BC"/>
    <w:rsid w:val="00067C03"/>
    <w:rsid w:val="00085A57"/>
    <w:rsid w:val="00086948"/>
    <w:rsid w:val="000D7182"/>
    <w:rsid w:val="000F3310"/>
    <w:rsid w:val="001A0CE6"/>
    <w:rsid w:val="001D2578"/>
    <w:rsid w:val="002E08F6"/>
    <w:rsid w:val="002E3E8B"/>
    <w:rsid w:val="00355ABA"/>
    <w:rsid w:val="0035727D"/>
    <w:rsid w:val="00365EC9"/>
    <w:rsid w:val="003E6540"/>
    <w:rsid w:val="00422315"/>
    <w:rsid w:val="004444BC"/>
    <w:rsid w:val="00454825"/>
    <w:rsid w:val="00543790"/>
    <w:rsid w:val="00564ED1"/>
    <w:rsid w:val="00614BAF"/>
    <w:rsid w:val="006850E1"/>
    <w:rsid w:val="006F75FE"/>
    <w:rsid w:val="0076250E"/>
    <w:rsid w:val="00763697"/>
    <w:rsid w:val="007716BE"/>
    <w:rsid w:val="00817368"/>
    <w:rsid w:val="0087683E"/>
    <w:rsid w:val="00974B77"/>
    <w:rsid w:val="009A53F1"/>
    <w:rsid w:val="00A14769"/>
    <w:rsid w:val="00A86C28"/>
    <w:rsid w:val="00A926A9"/>
    <w:rsid w:val="00AF53AB"/>
    <w:rsid w:val="00B07636"/>
    <w:rsid w:val="00B3085B"/>
    <w:rsid w:val="00D85A29"/>
    <w:rsid w:val="00DE4ABC"/>
    <w:rsid w:val="00DF64D5"/>
    <w:rsid w:val="00E325B6"/>
    <w:rsid w:val="00E96864"/>
    <w:rsid w:val="00F17923"/>
    <w:rsid w:val="00F33676"/>
    <w:rsid w:val="00F82183"/>
    <w:rsid w:val="00FC74F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C56CA"/>
  <w15:chartTrackingRefBased/>
  <w15:docId w15:val="{A7E27D3F-0F24-49CA-B8A8-55C4EE6C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476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0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572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27D"/>
  </w:style>
  <w:style w:type="paragraph" w:styleId="a6">
    <w:name w:val="footer"/>
    <w:basedOn w:val="a"/>
    <w:link w:val="a7"/>
    <w:uiPriority w:val="99"/>
    <w:unhideWhenUsed/>
    <w:rsid w:val="003572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27D"/>
  </w:style>
  <w:style w:type="table" w:styleId="a8">
    <w:name w:val="Table Grid"/>
    <w:basedOn w:val="a1"/>
    <w:uiPriority w:val="59"/>
    <w:rsid w:val="00D8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C548-C92A-4F98-8616-5780AF9C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64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秀敏</dc:creator>
  <cp:keywords/>
  <cp:lastModifiedBy>河内</cp:lastModifiedBy>
  <cp:revision>3</cp:revision>
  <cp:lastPrinted>2012-08-22T06:32:00Z</cp:lastPrinted>
  <dcterms:created xsi:type="dcterms:W3CDTF">2024-06-25T06:54:00Z</dcterms:created>
  <dcterms:modified xsi:type="dcterms:W3CDTF">2024-06-25T06:54:00Z</dcterms:modified>
</cp:coreProperties>
</file>